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820D3" w14:textId="77777777" w:rsidR="000076B1" w:rsidRPr="00800F29" w:rsidRDefault="000076B1" w:rsidP="000076B1">
      <w:pPr>
        <w:rPr>
          <w:rFonts w:cs="Arial"/>
          <w:sz w:val="24"/>
          <w:szCs w:val="24"/>
          <w:lang w:val="fr-CA"/>
        </w:rPr>
      </w:pPr>
      <w:bookmarkStart w:id="0" w:name="_GoBack"/>
      <w:bookmarkEnd w:id="0"/>
    </w:p>
    <w:p w14:paraId="4F0027B4" w14:textId="77777777" w:rsidR="000076B1" w:rsidRPr="00800F29" w:rsidRDefault="00800F29" w:rsidP="000076B1">
      <w:pPr>
        <w:rPr>
          <w:rFonts w:cs="Arial"/>
          <w:sz w:val="24"/>
          <w:szCs w:val="24"/>
          <w:lang w:val="fr-CA"/>
        </w:rPr>
      </w:pPr>
      <w:r w:rsidRPr="00800F29">
        <w:rPr>
          <w:rFonts w:cs="Arial"/>
          <w:sz w:val="24"/>
          <w:szCs w:val="24"/>
          <w:lang w:val="fr-CA"/>
        </w:rPr>
        <w:t>Nom</w:t>
      </w:r>
      <w:r>
        <w:rPr>
          <w:rFonts w:cs="Arial"/>
          <w:sz w:val="24"/>
          <w:szCs w:val="24"/>
          <w:lang w:val="fr-CA"/>
        </w:rPr>
        <w:t xml:space="preserve"> : </w:t>
      </w:r>
      <w:r w:rsidR="009156FD" w:rsidRPr="00800F29">
        <w:rPr>
          <w:rFonts w:cs="Arial"/>
          <w:sz w:val="24"/>
          <w:szCs w:val="24"/>
          <w:lang w:val="fr-CA"/>
        </w:rPr>
        <w:t>______________________________________________ Date</w:t>
      </w:r>
      <w:r w:rsidR="002545B0">
        <w:rPr>
          <w:rFonts w:cs="Arial"/>
          <w:sz w:val="24"/>
          <w:szCs w:val="24"/>
          <w:lang w:val="fr-CA"/>
        </w:rPr>
        <w:t xml:space="preserve"> : </w:t>
      </w:r>
      <w:r w:rsidR="009156FD" w:rsidRPr="00800F29">
        <w:rPr>
          <w:rFonts w:cs="Arial"/>
          <w:sz w:val="24"/>
          <w:szCs w:val="24"/>
          <w:lang w:val="fr-CA"/>
        </w:rPr>
        <w:t>________________ Class</w:t>
      </w:r>
      <w:r>
        <w:rPr>
          <w:rFonts w:cs="Arial"/>
          <w:sz w:val="24"/>
          <w:szCs w:val="24"/>
          <w:lang w:val="fr-CA"/>
        </w:rPr>
        <w:t xml:space="preserve">e : </w:t>
      </w:r>
      <w:r w:rsidR="009156FD" w:rsidRPr="00800F29">
        <w:rPr>
          <w:rFonts w:cs="Arial"/>
          <w:sz w:val="24"/>
          <w:szCs w:val="24"/>
          <w:lang w:val="fr-CA"/>
        </w:rPr>
        <w:t>_________________</w:t>
      </w:r>
    </w:p>
    <w:p w14:paraId="53FFF131" w14:textId="77777777" w:rsidR="000076B1" w:rsidRPr="00800F29" w:rsidRDefault="000076B1" w:rsidP="000076B1">
      <w:pPr>
        <w:rPr>
          <w:sz w:val="24"/>
          <w:szCs w:val="24"/>
          <w:lang w:val="fr-CA"/>
        </w:rPr>
      </w:pPr>
    </w:p>
    <w:p w14:paraId="1CD4C59C" w14:textId="77777777" w:rsidR="000076B1" w:rsidRPr="00800F29" w:rsidRDefault="00800F29" w:rsidP="000076B1">
      <w:pPr>
        <w:rPr>
          <w:sz w:val="16"/>
          <w:szCs w:val="16"/>
          <w:lang w:val="fr-CA"/>
        </w:rPr>
      </w:pPr>
      <w:r>
        <w:rPr>
          <w:b/>
          <w:color w:val="660066"/>
          <w:sz w:val="28"/>
          <w:szCs w:val="28"/>
          <w:lang w:val="fr-CA"/>
        </w:rPr>
        <w:t>Vidé</w:t>
      </w:r>
      <w:r w:rsidR="000076B1" w:rsidRPr="00800F29">
        <w:rPr>
          <w:b/>
          <w:color w:val="660066"/>
          <w:sz w:val="28"/>
          <w:szCs w:val="28"/>
          <w:lang w:val="fr-CA"/>
        </w:rPr>
        <w:t>o</w:t>
      </w:r>
      <w:r>
        <w:rPr>
          <w:b/>
          <w:color w:val="660066"/>
          <w:sz w:val="28"/>
          <w:szCs w:val="28"/>
          <w:lang w:val="fr-CA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801"/>
        <w:gridCol w:w="4801"/>
      </w:tblGrid>
      <w:tr w:rsidR="000076B1" w:rsidRPr="00800F29" w14:paraId="31A62BE8" w14:textId="77777777" w:rsidTr="009156FD">
        <w:tc>
          <w:tcPr>
            <w:tcW w:w="4872" w:type="dxa"/>
            <w:shd w:val="clear" w:color="auto" w:fill="660066"/>
          </w:tcPr>
          <w:p w14:paraId="29ADBF39" w14:textId="77777777" w:rsidR="000076B1" w:rsidRPr="00800F29" w:rsidRDefault="000076B1" w:rsidP="00800F29">
            <w:pPr>
              <w:jc w:val="center"/>
              <w:rPr>
                <w:b/>
                <w:sz w:val="28"/>
                <w:szCs w:val="28"/>
                <w:lang w:val="fr-CA"/>
              </w:rPr>
            </w:pPr>
            <w:r w:rsidRPr="00800F29">
              <w:rPr>
                <w:b/>
                <w:sz w:val="28"/>
                <w:szCs w:val="28"/>
                <w:lang w:val="fr-CA"/>
              </w:rPr>
              <w:t>...</w:t>
            </w:r>
            <w:r w:rsidR="00800F29">
              <w:rPr>
                <w:b/>
                <w:sz w:val="28"/>
                <w:szCs w:val="28"/>
                <w:lang w:val="fr-CA"/>
              </w:rPr>
              <w:t>avec image et son</w:t>
            </w:r>
          </w:p>
        </w:tc>
        <w:tc>
          <w:tcPr>
            <w:tcW w:w="4872" w:type="dxa"/>
            <w:shd w:val="clear" w:color="auto" w:fill="660066"/>
          </w:tcPr>
          <w:p w14:paraId="098DC77A" w14:textId="77777777" w:rsidR="000076B1" w:rsidRPr="00800F29" w:rsidRDefault="000076B1" w:rsidP="00800F29">
            <w:pPr>
              <w:jc w:val="center"/>
              <w:rPr>
                <w:b/>
                <w:sz w:val="28"/>
                <w:szCs w:val="28"/>
                <w:lang w:val="fr-CA"/>
              </w:rPr>
            </w:pPr>
            <w:r w:rsidRPr="00800F29">
              <w:rPr>
                <w:b/>
                <w:sz w:val="28"/>
                <w:szCs w:val="28"/>
                <w:lang w:val="fr-CA"/>
              </w:rPr>
              <w:t>...</w:t>
            </w:r>
            <w:r w:rsidR="00800F29">
              <w:rPr>
                <w:b/>
                <w:sz w:val="28"/>
                <w:szCs w:val="28"/>
                <w:lang w:val="fr-CA"/>
              </w:rPr>
              <w:t>avec image seulement</w:t>
            </w:r>
          </w:p>
        </w:tc>
        <w:tc>
          <w:tcPr>
            <w:tcW w:w="4872" w:type="dxa"/>
            <w:shd w:val="clear" w:color="auto" w:fill="660066"/>
          </w:tcPr>
          <w:p w14:paraId="1F2A37AA" w14:textId="77777777" w:rsidR="000076B1" w:rsidRPr="00800F29" w:rsidRDefault="000076B1" w:rsidP="00800F29">
            <w:pPr>
              <w:jc w:val="center"/>
              <w:rPr>
                <w:b/>
                <w:sz w:val="28"/>
                <w:szCs w:val="28"/>
                <w:lang w:val="fr-CA"/>
              </w:rPr>
            </w:pPr>
            <w:r w:rsidRPr="00800F29">
              <w:rPr>
                <w:b/>
                <w:sz w:val="28"/>
                <w:szCs w:val="28"/>
                <w:lang w:val="fr-CA"/>
              </w:rPr>
              <w:t>...</w:t>
            </w:r>
            <w:r w:rsidR="00800F29">
              <w:rPr>
                <w:b/>
                <w:sz w:val="28"/>
                <w:szCs w:val="28"/>
                <w:lang w:val="fr-CA"/>
              </w:rPr>
              <w:t>avec son seulement</w:t>
            </w:r>
          </w:p>
        </w:tc>
      </w:tr>
      <w:tr w:rsidR="000076B1" w:rsidRPr="00800F29" w14:paraId="3C641BF5" w14:textId="77777777" w:rsidTr="00264217">
        <w:tc>
          <w:tcPr>
            <w:tcW w:w="4872" w:type="dxa"/>
            <w:shd w:val="clear" w:color="auto" w:fill="auto"/>
          </w:tcPr>
          <w:p w14:paraId="4EEF3122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493CB4A0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38EA3EB5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0D7484C4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4A1612F8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4BE27DAC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4AFC178F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4420AE41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34C9BD45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3A6EC8BF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47182892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04D93312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1B88FEB3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719FE59A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1E383737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6DAAEC9B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  <w:p w14:paraId="5143D5EB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872" w:type="dxa"/>
            <w:shd w:val="clear" w:color="auto" w:fill="auto"/>
          </w:tcPr>
          <w:p w14:paraId="32726985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872" w:type="dxa"/>
            <w:shd w:val="clear" w:color="auto" w:fill="auto"/>
          </w:tcPr>
          <w:p w14:paraId="6A46E24A" w14:textId="77777777" w:rsidR="000076B1" w:rsidRPr="00800F29" w:rsidRDefault="000076B1" w:rsidP="000076B1">
            <w:pPr>
              <w:rPr>
                <w:sz w:val="28"/>
                <w:szCs w:val="28"/>
                <w:lang w:val="fr-CA"/>
              </w:rPr>
            </w:pPr>
          </w:p>
        </w:tc>
      </w:tr>
    </w:tbl>
    <w:p w14:paraId="67914F22" w14:textId="77777777" w:rsidR="000076B1" w:rsidRPr="00800F29" w:rsidRDefault="000076B1" w:rsidP="000076B1">
      <w:pPr>
        <w:rPr>
          <w:sz w:val="16"/>
          <w:szCs w:val="16"/>
          <w:lang w:val="fr-CA"/>
        </w:rPr>
      </w:pPr>
    </w:p>
    <w:p w14:paraId="4C95AFFB" w14:textId="77777777" w:rsidR="000076B1" w:rsidRPr="00800F29" w:rsidRDefault="00800F29" w:rsidP="000076B1">
      <w:pPr>
        <w:rPr>
          <w:sz w:val="28"/>
          <w:szCs w:val="28"/>
          <w:lang w:val="fr-CA"/>
        </w:rPr>
      </w:pPr>
      <w:r>
        <w:rPr>
          <w:b/>
          <w:color w:val="660066"/>
          <w:sz w:val="28"/>
          <w:szCs w:val="28"/>
          <w:lang w:val="fr-CA"/>
        </w:rPr>
        <w:t>Notes additionnelles :</w:t>
      </w:r>
      <w:r w:rsidR="000076B1" w:rsidRPr="00800F29">
        <w:rPr>
          <w:sz w:val="28"/>
          <w:szCs w:val="28"/>
          <w:lang w:val="fr-CA"/>
        </w:rPr>
        <w:t xml:space="preserve"> _________________________________________________________________________________________________________________________________________________________________</w:t>
      </w:r>
      <w:r w:rsidR="005720A3" w:rsidRPr="00800F29">
        <w:rPr>
          <w:sz w:val="28"/>
          <w:szCs w:val="28"/>
          <w:lang w:val="fr-CA"/>
        </w:rPr>
        <w:t>_______________________</w:t>
      </w:r>
    </w:p>
    <w:p w14:paraId="258D07DA" w14:textId="77777777" w:rsidR="005720A3" w:rsidRPr="003D1DE4" w:rsidRDefault="003D1DE4" w:rsidP="000076B1">
      <w:pPr>
        <w:rPr>
          <w:sz w:val="28"/>
          <w:szCs w:val="28"/>
          <w:lang w:val="fr-CA"/>
        </w:rPr>
      </w:pPr>
      <w:r w:rsidRPr="00800F29">
        <w:rPr>
          <w:sz w:val="28"/>
          <w:szCs w:val="28"/>
          <w:lang w:val="fr-CA"/>
        </w:rPr>
        <w:t>________________________________________________________________________________________________________________________________________________________________________________________</w:t>
      </w:r>
    </w:p>
    <w:sectPr w:rsidR="005720A3" w:rsidRPr="003D1DE4" w:rsidSect="005720A3">
      <w:headerReference w:type="default" r:id="rId8"/>
      <w:footerReference w:type="default" r:id="rId9"/>
      <w:pgSz w:w="15840" w:h="12240" w:orient="landscape"/>
      <w:pgMar w:top="1800" w:right="720" w:bottom="432" w:left="720" w:header="14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B4876" w14:textId="77777777" w:rsidR="00CC5602" w:rsidRDefault="00CC5602" w:rsidP="00357133">
      <w:r>
        <w:separator/>
      </w:r>
    </w:p>
  </w:endnote>
  <w:endnote w:type="continuationSeparator" w:id="0">
    <w:p w14:paraId="7F4F4F43" w14:textId="77777777" w:rsidR="00CC5602" w:rsidRDefault="00CC5602" w:rsidP="0035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CCF8" w14:textId="77777777" w:rsidR="000076B1" w:rsidRPr="00DB4DF0" w:rsidRDefault="00492E7B" w:rsidP="00086D7B">
    <w:pPr>
      <w:pStyle w:val="Pieddepage"/>
      <w:tabs>
        <w:tab w:val="clear" w:pos="4680"/>
        <w:tab w:val="clear" w:pos="9360"/>
        <w:tab w:val="left" w:pos="1680"/>
      </w:tabs>
      <w:rPr>
        <w:rFonts w:ascii="Calibri" w:hAnsi="Calibri" w:cs="Calibri"/>
      </w:rPr>
    </w:pPr>
    <w:r>
      <w:rPr>
        <w:rFonts w:ascii="Calibri" w:hAnsi="Calibri" w:cs="Calibri"/>
        <w:b/>
        <w:i/>
        <w:noProof/>
        <w:color w:val="FFFFFF"/>
        <w:sz w:val="40"/>
        <w:szCs w:val="40"/>
        <w:lang w:val="fr-FR" w:eastAsia="fr-FR"/>
      </w:rPr>
      <w:drawing>
        <wp:anchor distT="0" distB="0" distL="114300" distR="114300" simplePos="0" relativeHeight="251668480" behindDoc="0" locked="0" layoutInCell="1" allowOverlap="1" wp14:anchorId="001F02BD" wp14:editId="40B8AFCD">
          <wp:simplePos x="0" y="0"/>
          <wp:positionH relativeFrom="column">
            <wp:posOffset>6703695</wp:posOffset>
          </wp:positionH>
          <wp:positionV relativeFrom="paragraph">
            <wp:posOffset>14605</wp:posOffset>
          </wp:positionV>
          <wp:extent cx="2517140" cy="410845"/>
          <wp:effectExtent l="0" t="0" r="0" b="0"/>
          <wp:wrapNone/>
          <wp:docPr id="74" name="Image 74" descr="parlons-sciences-curiocite-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parlons-sciences-curiocite-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i/>
        <w:noProof/>
        <w:color w:val="FFFFFF"/>
        <w:sz w:val="40"/>
        <w:szCs w:val="40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3D2C96" wp14:editId="2DE42194">
              <wp:simplePos x="0" y="0"/>
              <wp:positionH relativeFrom="column">
                <wp:posOffset>-116840</wp:posOffset>
              </wp:positionH>
              <wp:positionV relativeFrom="paragraph">
                <wp:posOffset>14605</wp:posOffset>
              </wp:positionV>
              <wp:extent cx="2000885" cy="466725"/>
              <wp:effectExtent l="0" t="0" r="0" b="0"/>
              <wp:wrapNone/>
              <wp:docPr id="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64C52" w14:textId="77777777" w:rsidR="00B82F19" w:rsidRPr="00C40708" w:rsidRDefault="00B82F19" w:rsidP="00B82F19">
                          <w:pPr>
                            <w:rPr>
                              <w:lang w:val="fr-CA"/>
                            </w:rPr>
                          </w:pPr>
                          <w:r w:rsidRPr="002C41C7">
                            <w:rPr>
                              <w:b/>
                              <w:color w:val="660066"/>
                              <w:sz w:val="18"/>
                              <w:lang w:val="fr-CA"/>
                            </w:rPr>
                            <w:t>www.explorecuriocite.org</w:t>
                          </w:r>
                          <w:r w:rsidRPr="002C41C7">
                            <w:rPr>
                              <w:color w:val="660066"/>
                              <w:sz w:val="18"/>
                              <w:lang w:val="fr-CA"/>
                            </w:rPr>
                            <w:t xml:space="preserve">   </w:t>
                          </w:r>
                          <w:r w:rsidRPr="002C41C7">
                            <w:rPr>
                              <w:color w:val="660066"/>
                              <w:sz w:val="18"/>
                              <w:lang w:val="fr-CA"/>
                            </w:rPr>
                            <w:br/>
                          </w:r>
                          <w:r>
                            <w:rPr>
                              <w:color w:val="660066"/>
                              <w:sz w:val="16"/>
                              <w:lang w:val="fr-CA"/>
                            </w:rPr>
                            <w:t xml:space="preserve">Copyright © </w:t>
                          </w:r>
                          <w:r w:rsidRPr="00C40708">
                            <w:rPr>
                              <w:color w:val="660066"/>
                              <w:sz w:val="16"/>
                              <w:lang w:val="fr-CA"/>
                            </w:rPr>
                            <w:t xml:space="preserve">Parlons </w:t>
                          </w:r>
                          <w:r>
                            <w:rPr>
                              <w:color w:val="660066"/>
                              <w:sz w:val="16"/>
                              <w:lang w:val="fr-CA"/>
                            </w:rPr>
                            <w:t>s</w:t>
                          </w:r>
                          <w:r w:rsidRPr="00C40708">
                            <w:rPr>
                              <w:color w:val="660066"/>
                              <w:sz w:val="16"/>
                              <w:lang w:val="fr-CA"/>
                            </w:rPr>
                            <w:t xml:space="preserve">ciences </w:t>
                          </w:r>
                          <w:r>
                            <w:rPr>
                              <w:color w:val="660066"/>
                              <w:sz w:val="16"/>
                              <w:lang w:val="fr-CA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D2C96" id="_x0000_t202" coordsize="21600,21600" o:spt="202" path="m0,0l0,21600,21600,21600,21600,0xe">
              <v:stroke joinstyle="miter"/>
              <v:path gradientshapeok="t" o:connecttype="rect"/>
            </v:shapetype>
            <v:shape id="Text Box 63" o:spid="_x0000_s1028" type="#_x0000_t202" style="position:absolute;margin-left:-9.2pt;margin-top:1.15pt;width:157.5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" filled="f" stroked="f">
              <v:textbox inset=",7.2pt,,7.2pt">
                <w:txbxContent>
                  <w:p w14:paraId="65F64C52" w14:textId="77777777" w:rsidR="00B82F19" w:rsidRPr="00C40708" w:rsidRDefault="00B82F19" w:rsidP="00B82F19">
                    <w:pPr>
                      <w:rPr>
                        <w:lang w:val="fr-CA"/>
                      </w:rPr>
                    </w:pPr>
                    <w:r w:rsidRPr="002C41C7">
                      <w:rPr>
                        <w:b/>
                        <w:color w:val="660066"/>
                        <w:sz w:val="18"/>
                        <w:lang w:val="fr-CA"/>
                      </w:rPr>
                      <w:t>www.explorecuriocite.org</w:t>
                    </w:r>
                    <w:r w:rsidRPr="002C41C7">
                      <w:rPr>
                        <w:color w:val="660066"/>
                        <w:sz w:val="18"/>
                        <w:lang w:val="fr-CA"/>
                      </w:rPr>
                      <w:t xml:space="preserve">   </w:t>
                    </w:r>
                    <w:r w:rsidRPr="002C41C7">
                      <w:rPr>
                        <w:color w:val="660066"/>
                        <w:sz w:val="18"/>
                        <w:lang w:val="fr-CA"/>
                      </w:rPr>
                      <w:br/>
                    </w:r>
                    <w:r>
                      <w:rPr>
                        <w:color w:val="660066"/>
                        <w:sz w:val="16"/>
                        <w:lang w:val="fr-CA"/>
                      </w:rPr>
                      <w:t xml:space="preserve">Copyright © </w:t>
                    </w:r>
                    <w:r w:rsidRPr="00C40708">
                      <w:rPr>
                        <w:color w:val="660066"/>
                        <w:sz w:val="16"/>
                        <w:lang w:val="fr-CA"/>
                      </w:rPr>
                      <w:t xml:space="preserve">Parlons </w:t>
                    </w:r>
                    <w:r>
                      <w:rPr>
                        <w:color w:val="660066"/>
                        <w:sz w:val="16"/>
                        <w:lang w:val="fr-CA"/>
                      </w:rPr>
                      <w:t>s</w:t>
                    </w:r>
                    <w:r w:rsidRPr="00C40708">
                      <w:rPr>
                        <w:color w:val="660066"/>
                        <w:sz w:val="16"/>
                        <w:lang w:val="fr-CA"/>
                      </w:rPr>
                      <w:t xml:space="preserve">ciences </w:t>
                    </w:r>
                    <w:r>
                      <w:rPr>
                        <w:color w:val="660066"/>
                        <w:sz w:val="16"/>
                        <w:lang w:val="fr-CA"/>
                      </w:rPr>
                      <w:t>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E8EF41" wp14:editId="3A2F44D7">
              <wp:simplePos x="0" y="0"/>
              <wp:positionH relativeFrom="column">
                <wp:posOffset>5309235</wp:posOffset>
              </wp:positionH>
              <wp:positionV relativeFrom="paragraph">
                <wp:posOffset>9356090</wp:posOffset>
              </wp:positionV>
              <wp:extent cx="1857375" cy="415290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C80BA" w14:textId="77777777" w:rsidR="000076B1" w:rsidRDefault="000076B1" w:rsidP="00086D7B">
                          <w:pPr>
                            <w:rPr>
                              <w:color w:val="660066"/>
                              <w:sz w:val="16"/>
                            </w:rPr>
                          </w:pPr>
                          <w:r w:rsidRPr="00896EA3">
                            <w:rPr>
                              <w:b/>
                              <w:color w:val="660066"/>
                              <w:sz w:val="18"/>
                            </w:rPr>
                            <w:t>www.explorecuriocity.org</w:t>
                          </w:r>
                          <w:r>
                            <w:rPr>
                              <w:color w:val="660066"/>
                              <w:sz w:val="18"/>
                            </w:rPr>
                            <w:t xml:space="preserve">  </w:t>
                          </w:r>
                          <w:r w:rsidRPr="00896EA3">
                            <w:rPr>
                              <w:color w:val="66006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0066"/>
                              <w:sz w:val="18"/>
                            </w:rPr>
                            <w:br/>
                          </w:r>
                          <w:r w:rsidRPr="00896EA3">
                            <w:rPr>
                              <w:color w:val="660066"/>
                              <w:sz w:val="16"/>
                            </w:rPr>
                            <w:t>Copyright Let’s Talk Science ©201</w:t>
                          </w:r>
                          <w:r>
                            <w:rPr>
                              <w:color w:val="660066"/>
                              <w:sz w:val="16"/>
                            </w:rPr>
                            <w:t>2</w:t>
                          </w:r>
                        </w:p>
                        <w:p w14:paraId="02A33A03" w14:textId="77777777" w:rsidR="000076B1" w:rsidRDefault="000076B1" w:rsidP="00086D7B">
                          <w:r w:rsidRPr="00896EA3">
                            <w:rPr>
                              <w:color w:val="660066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8EF41" id="Text Box 19" o:spid="_x0000_s1029" type="#_x0000_t202" style="position:absolute;margin-left:418.05pt;margin-top:736.7pt;width:146.25pt;height: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" filled="f" stroked="f">
              <v:textbox inset=",7.2pt,,7.2pt">
                <w:txbxContent>
                  <w:p w14:paraId="48BC80BA" w14:textId="77777777" w:rsidR="000076B1" w:rsidRDefault="000076B1" w:rsidP="00086D7B">
                    <w:pPr>
                      <w:rPr>
                        <w:color w:val="660066"/>
                        <w:sz w:val="16"/>
                      </w:rPr>
                    </w:pPr>
                    <w:r w:rsidRPr="00896EA3">
                      <w:rPr>
                        <w:b/>
                        <w:color w:val="660066"/>
                        <w:sz w:val="18"/>
                      </w:rPr>
                      <w:t>www.explorecuriocity.org</w:t>
                    </w:r>
                    <w:r>
                      <w:rPr>
                        <w:color w:val="660066"/>
                        <w:sz w:val="18"/>
                      </w:rPr>
                      <w:t xml:space="preserve">  </w:t>
                    </w:r>
                    <w:r w:rsidRPr="00896EA3">
                      <w:rPr>
                        <w:color w:val="660066"/>
                        <w:sz w:val="18"/>
                      </w:rPr>
                      <w:t xml:space="preserve"> </w:t>
                    </w:r>
                    <w:r>
                      <w:rPr>
                        <w:color w:val="660066"/>
                        <w:sz w:val="18"/>
                      </w:rPr>
                      <w:br/>
                    </w:r>
                    <w:r w:rsidRPr="00896EA3">
                      <w:rPr>
                        <w:color w:val="660066"/>
                        <w:sz w:val="16"/>
                      </w:rPr>
                      <w:t>Copyright Let’s Talk Science ©201</w:t>
                    </w:r>
                    <w:r>
                      <w:rPr>
                        <w:color w:val="660066"/>
                        <w:sz w:val="16"/>
                      </w:rPr>
                      <w:t>2</w:t>
                    </w:r>
                  </w:p>
                  <w:p w14:paraId="02A33A03" w14:textId="77777777" w:rsidR="000076B1" w:rsidRDefault="000076B1" w:rsidP="00086D7B">
                    <w:r w:rsidRPr="00896EA3">
                      <w:rPr>
                        <w:color w:val="660066"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0B6BC" wp14:editId="791F20D6">
              <wp:simplePos x="0" y="0"/>
              <wp:positionH relativeFrom="column">
                <wp:posOffset>1884045</wp:posOffset>
              </wp:positionH>
              <wp:positionV relativeFrom="paragraph">
                <wp:posOffset>9378950</wp:posOffset>
              </wp:positionV>
              <wp:extent cx="0" cy="337185"/>
              <wp:effectExtent l="17145" t="19050" r="20955" b="2476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71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8D31A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738.5pt" to="148.35pt,76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" strokecolor="#d9d9d9" strokeweight="1pt">
              <v:shadow opacity="22938f" offset="0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BAA14" wp14:editId="1DF89051">
              <wp:simplePos x="0" y="0"/>
              <wp:positionH relativeFrom="column">
                <wp:posOffset>1884045</wp:posOffset>
              </wp:positionH>
              <wp:positionV relativeFrom="paragraph">
                <wp:posOffset>9378950</wp:posOffset>
              </wp:positionV>
              <wp:extent cx="0" cy="337185"/>
              <wp:effectExtent l="17145" t="19050" r="20955" b="24765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71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CDCBE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738.5pt" to="148.35pt,76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" strokecolor="#d9d9d9" strokeweight="1pt">
              <v:shadow opacity="22938f" offset="0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53F1A" wp14:editId="2112B3D2">
              <wp:simplePos x="0" y="0"/>
              <wp:positionH relativeFrom="column">
                <wp:posOffset>5309235</wp:posOffset>
              </wp:positionH>
              <wp:positionV relativeFrom="paragraph">
                <wp:posOffset>9356090</wp:posOffset>
              </wp:positionV>
              <wp:extent cx="1857375" cy="41529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97471" w14:textId="77777777" w:rsidR="000076B1" w:rsidRDefault="000076B1" w:rsidP="00086D7B">
                          <w:pPr>
                            <w:rPr>
                              <w:color w:val="660066"/>
                              <w:sz w:val="16"/>
                            </w:rPr>
                          </w:pPr>
                          <w:r w:rsidRPr="00896EA3">
                            <w:rPr>
                              <w:b/>
                              <w:color w:val="660066"/>
                              <w:sz w:val="18"/>
                            </w:rPr>
                            <w:t>www.explorecuriocity.org</w:t>
                          </w:r>
                          <w:r>
                            <w:rPr>
                              <w:color w:val="660066"/>
                              <w:sz w:val="18"/>
                            </w:rPr>
                            <w:t xml:space="preserve">  </w:t>
                          </w:r>
                          <w:r w:rsidRPr="00896EA3">
                            <w:rPr>
                              <w:color w:val="66006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0066"/>
                              <w:sz w:val="18"/>
                            </w:rPr>
                            <w:br/>
                          </w:r>
                          <w:r w:rsidRPr="00896EA3">
                            <w:rPr>
                              <w:color w:val="660066"/>
                              <w:sz w:val="16"/>
                            </w:rPr>
                            <w:t>Copyright Let’s Talk Science ©201</w:t>
                          </w:r>
                          <w:r>
                            <w:rPr>
                              <w:color w:val="660066"/>
                              <w:sz w:val="16"/>
                            </w:rPr>
                            <w:t>2</w:t>
                          </w:r>
                        </w:p>
                        <w:p w14:paraId="4024FB47" w14:textId="77777777" w:rsidR="000076B1" w:rsidRDefault="000076B1" w:rsidP="00086D7B">
                          <w:r w:rsidRPr="00896EA3">
                            <w:rPr>
                              <w:color w:val="660066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53F1A" id="_x0000_s1030" type="#_x0000_t202" style="position:absolute;margin-left:418.05pt;margin-top:736.7pt;width:146.25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" filled="f" stroked="f">
              <v:textbox inset=",7.2pt,,7.2pt">
                <w:txbxContent>
                  <w:p w14:paraId="3DE97471" w14:textId="77777777" w:rsidR="000076B1" w:rsidRDefault="000076B1" w:rsidP="00086D7B">
                    <w:pPr>
                      <w:rPr>
                        <w:color w:val="660066"/>
                        <w:sz w:val="16"/>
                      </w:rPr>
                    </w:pPr>
                    <w:r w:rsidRPr="00896EA3">
                      <w:rPr>
                        <w:b/>
                        <w:color w:val="660066"/>
                        <w:sz w:val="18"/>
                      </w:rPr>
                      <w:t>www.explorecuriocity.org</w:t>
                    </w:r>
                    <w:r>
                      <w:rPr>
                        <w:color w:val="660066"/>
                        <w:sz w:val="18"/>
                      </w:rPr>
                      <w:t xml:space="preserve">  </w:t>
                    </w:r>
                    <w:r w:rsidRPr="00896EA3">
                      <w:rPr>
                        <w:color w:val="660066"/>
                        <w:sz w:val="18"/>
                      </w:rPr>
                      <w:t xml:space="preserve"> </w:t>
                    </w:r>
                    <w:r>
                      <w:rPr>
                        <w:color w:val="660066"/>
                        <w:sz w:val="18"/>
                      </w:rPr>
                      <w:br/>
                    </w:r>
                    <w:r w:rsidRPr="00896EA3">
                      <w:rPr>
                        <w:color w:val="660066"/>
                        <w:sz w:val="16"/>
                      </w:rPr>
                      <w:t>Copyright Let’s Talk Science ©201</w:t>
                    </w:r>
                    <w:r>
                      <w:rPr>
                        <w:color w:val="660066"/>
                        <w:sz w:val="16"/>
                      </w:rPr>
                      <w:t>2</w:t>
                    </w:r>
                  </w:p>
                  <w:p w14:paraId="4024FB47" w14:textId="77777777" w:rsidR="000076B1" w:rsidRDefault="000076B1" w:rsidP="00086D7B">
                    <w:r w:rsidRPr="00896EA3">
                      <w:rPr>
                        <w:color w:val="660066"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893DED" wp14:editId="5D19A79B">
              <wp:simplePos x="0" y="0"/>
              <wp:positionH relativeFrom="column">
                <wp:posOffset>5309235</wp:posOffset>
              </wp:positionH>
              <wp:positionV relativeFrom="paragraph">
                <wp:posOffset>9356090</wp:posOffset>
              </wp:positionV>
              <wp:extent cx="1857375" cy="415290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24AE5" w14:textId="77777777" w:rsidR="000076B1" w:rsidRDefault="000076B1" w:rsidP="00086D7B">
                          <w:pPr>
                            <w:rPr>
                              <w:color w:val="660066"/>
                              <w:sz w:val="16"/>
                            </w:rPr>
                          </w:pPr>
                          <w:r w:rsidRPr="00896EA3">
                            <w:rPr>
                              <w:b/>
                              <w:color w:val="660066"/>
                              <w:sz w:val="18"/>
                            </w:rPr>
                            <w:t>www.explorecuriocity.org</w:t>
                          </w:r>
                          <w:r>
                            <w:rPr>
                              <w:color w:val="660066"/>
                              <w:sz w:val="18"/>
                            </w:rPr>
                            <w:t xml:space="preserve">  </w:t>
                          </w:r>
                          <w:r w:rsidRPr="00896EA3">
                            <w:rPr>
                              <w:color w:val="66006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0066"/>
                              <w:sz w:val="18"/>
                            </w:rPr>
                            <w:br/>
                          </w:r>
                          <w:r w:rsidRPr="00896EA3">
                            <w:rPr>
                              <w:color w:val="660066"/>
                              <w:sz w:val="16"/>
                            </w:rPr>
                            <w:t>Copyright Let’s Talk Science ©201</w:t>
                          </w:r>
                          <w:r>
                            <w:rPr>
                              <w:color w:val="660066"/>
                              <w:sz w:val="16"/>
                            </w:rPr>
                            <w:t>2</w:t>
                          </w:r>
                        </w:p>
                        <w:p w14:paraId="592022FC" w14:textId="77777777" w:rsidR="000076B1" w:rsidRDefault="000076B1" w:rsidP="00086D7B">
                          <w:r w:rsidRPr="00896EA3">
                            <w:rPr>
                              <w:color w:val="660066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93DED" id="_x0000_s1031" type="#_x0000_t202" style="position:absolute;margin-left:418.05pt;margin-top:736.7pt;width:146.25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" filled="f" stroked="f">
              <v:textbox inset=",7.2pt,,7.2pt">
                <w:txbxContent>
                  <w:p w14:paraId="5CA24AE5" w14:textId="77777777" w:rsidR="000076B1" w:rsidRDefault="000076B1" w:rsidP="00086D7B">
                    <w:pPr>
                      <w:rPr>
                        <w:color w:val="660066"/>
                        <w:sz w:val="16"/>
                      </w:rPr>
                    </w:pPr>
                    <w:r w:rsidRPr="00896EA3">
                      <w:rPr>
                        <w:b/>
                        <w:color w:val="660066"/>
                        <w:sz w:val="18"/>
                      </w:rPr>
                      <w:t>www.explorecuriocity.org</w:t>
                    </w:r>
                    <w:r>
                      <w:rPr>
                        <w:color w:val="660066"/>
                        <w:sz w:val="18"/>
                      </w:rPr>
                      <w:t xml:space="preserve">  </w:t>
                    </w:r>
                    <w:r w:rsidRPr="00896EA3">
                      <w:rPr>
                        <w:color w:val="660066"/>
                        <w:sz w:val="18"/>
                      </w:rPr>
                      <w:t xml:space="preserve"> </w:t>
                    </w:r>
                    <w:r>
                      <w:rPr>
                        <w:color w:val="660066"/>
                        <w:sz w:val="18"/>
                      </w:rPr>
                      <w:br/>
                    </w:r>
                    <w:r w:rsidRPr="00896EA3">
                      <w:rPr>
                        <w:color w:val="660066"/>
                        <w:sz w:val="16"/>
                      </w:rPr>
                      <w:t>Copyright Let’s Talk Science ©201</w:t>
                    </w:r>
                    <w:r>
                      <w:rPr>
                        <w:color w:val="660066"/>
                        <w:sz w:val="16"/>
                      </w:rPr>
                      <w:t>2</w:t>
                    </w:r>
                  </w:p>
                  <w:p w14:paraId="592022FC" w14:textId="77777777" w:rsidR="000076B1" w:rsidRDefault="000076B1" w:rsidP="00086D7B">
                    <w:r w:rsidRPr="00896EA3">
                      <w:rPr>
                        <w:color w:val="660066"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3FBE79" wp14:editId="747B07A3">
              <wp:simplePos x="0" y="0"/>
              <wp:positionH relativeFrom="column">
                <wp:posOffset>2098675</wp:posOffset>
              </wp:positionH>
              <wp:positionV relativeFrom="paragraph">
                <wp:posOffset>9433560</wp:posOffset>
              </wp:positionV>
              <wp:extent cx="0" cy="337185"/>
              <wp:effectExtent l="15875" t="10160" r="22225" b="209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71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9726D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5pt,742.8pt" to="165.25pt,76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" strokecolor="#d9d9d9" strokeweight="1pt">
              <v:shadow opacity="22938f" offset="0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E0F6B2" wp14:editId="0764D585">
              <wp:simplePos x="0" y="0"/>
              <wp:positionH relativeFrom="column">
                <wp:posOffset>5309235</wp:posOffset>
              </wp:positionH>
              <wp:positionV relativeFrom="paragraph">
                <wp:posOffset>9356090</wp:posOffset>
              </wp:positionV>
              <wp:extent cx="1857375" cy="41529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CE21F" w14:textId="77777777" w:rsidR="000076B1" w:rsidRDefault="000076B1" w:rsidP="00086D7B">
                          <w:pPr>
                            <w:rPr>
                              <w:color w:val="660066"/>
                              <w:sz w:val="16"/>
                            </w:rPr>
                          </w:pPr>
                          <w:r w:rsidRPr="00896EA3">
                            <w:rPr>
                              <w:b/>
                              <w:color w:val="660066"/>
                              <w:sz w:val="18"/>
                            </w:rPr>
                            <w:t>www.explorecuriocity.org</w:t>
                          </w:r>
                          <w:r>
                            <w:rPr>
                              <w:color w:val="660066"/>
                              <w:sz w:val="18"/>
                            </w:rPr>
                            <w:t xml:space="preserve">  </w:t>
                          </w:r>
                          <w:r w:rsidRPr="00896EA3">
                            <w:rPr>
                              <w:color w:val="66006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0066"/>
                              <w:sz w:val="18"/>
                            </w:rPr>
                            <w:br/>
                          </w:r>
                          <w:r w:rsidRPr="00896EA3">
                            <w:rPr>
                              <w:color w:val="660066"/>
                              <w:sz w:val="16"/>
                            </w:rPr>
                            <w:t>Copyright Let’s Talk Science ©201</w:t>
                          </w:r>
                          <w:r>
                            <w:rPr>
                              <w:color w:val="660066"/>
                              <w:sz w:val="16"/>
                            </w:rPr>
                            <w:t>2</w:t>
                          </w:r>
                        </w:p>
                        <w:p w14:paraId="01EB882C" w14:textId="77777777" w:rsidR="000076B1" w:rsidRDefault="000076B1" w:rsidP="00086D7B">
                          <w:r w:rsidRPr="00896EA3">
                            <w:rPr>
                              <w:color w:val="660066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0F6B2" id="_x0000_s1032" type="#_x0000_t202" style="position:absolute;margin-left:418.05pt;margin-top:736.7pt;width:146.25pt;height: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" filled="f" stroked="f">
              <v:textbox inset=",7.2pt,,7.2pt">
                <w:txbxContent>
                  <w:p w14:paraId="112CE21F" w14:textId="77777777" w:rsidR="000076B1" w:rsidRDefault="000076B1" w:rsidP="00086D7B">
                    <w:pPr>
                      <w:rPr>
                        <w:color w:val="660066"/>
                        <w:sz w:val="16"/>
                      </w:rPr>
                    </w:pPr>
                    <w:r w:rsidRPr="00896EA3">
                      <w:rPr>
                        <w:b/>
                        <w:color w:val="660066"/>
                        <w:sz w:val="18"/>
                      </w:rPr>
                      <w:t>www.explorecuriocity.org</w:t>
                    </w:r>
                    <w:r>
                      <w:rPr>
                        <w:color w:val="660066"/>
                        <w:sz w:val="18"/>
                      </w:rPr>
                      <w:t xml:space="preserve">  </w:t>
                    </w:r>
                    <w:r w:rsidRPr="00896EA3">
                      <w:rPr>
                        <w:color w:val="660066"/>
                        <w:sz w:val="18"/>
                      </w:rPr>
                      <w:t xml:space="preserve"> </w:t>
                    </w:r>
                    <w:r>
                      <w:rPr>
                        <w:color w:val="660066"/>
                        <w:sz w:val="18"/>
                      </w:rPr>
                      <w:br/>
                    </w:r>
                    <w:r w:rsidRPr="00896EA3">
                      <w:rPr>
                        <w:color w:val="660066"/>
                        <w:sz w:val="16"/>
                      </w:rPr>
                      <w:t>Copyright Let’s Talk Science ©201</w:t>
                    </w:r>
                    <w:r>
                      <w:rPr>
                        <w:color w:val="660066"/>
                        <w:sz w:val="16"/>
                      </w:rPr>
                      <w:t>2</w:t>
                    </w:r>
                  </w:p>
                  <w:p w14:paraId="01EB882C" w14:textId="77777777" w:rsidR="000076B1" w:rsidRDefault="000076B1" w:rsidP="00086D7B">
                    <w:r w:rsidRPr="00896EA3">
                      <w:rPr>
                        <w:color w:val="660066"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01467" wp14:editId="7AFB7906">
              <wp:simplePos x="0" y="0"/>
              <wp:positionH relativeFrom="column">
                <wp:posOffset>5523865</wp:posOffset>
              </wp:positionH>
              <wp:positionV relativeFrom="paragraph">
                <wp:posOffset>9410700</wp:posOffset>
              </wp:positionV>
              <wp:extent cx="1857375" cy="41529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47901" w14:textId="77777777" w:rsidR="000076B1" w:rsidRDefault="000076B1" w:rsidP="00086D7B">
                          <w:pPr>
                            <w:rPr>
                              <w:color w:val="660066"/>
                              <w:sz w:val="16"/>
                            </w:rPr>
                          </w:pPr>
                          <w:r w:rsidRPr="00896EA3">
                            <w:rPr>
                              <w:b/>
                              <w:color w:val="660066"/>
                              <w:sz w:val="18"/>
                            </w:rPr>
                            <w:t>www.explorecuriocity.org</w:t>
                          </w:r>
                          <w:r>
                            <w:rPr>
                              <w:color w:val="660066"/>
                              <w:sz w:val="18"/>
                            </w:rPr>
                            <w:t xml:space="preserve">  </w:t>
                          </w:r>
                          <w:r w:rsidRPr="00896EA3">
                            <w:rPr>
                              <w:color w:val="66006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660066"/>
                              <w:sz w:val="18"/>
                            </w:rPr>
                            <w:br/>
                          </w:r>
                          <w:r w:rsidRPr="00896EA3">
                            <w:rPr>
                              <w:color w:val="660066"/>
                              <w:sz w:val="16"/>
                            </w:rPr>
                            <w:t>Copyright Let’s Talk Science ©201</w:t>
                          </w:r>
                          <w:r>
                            <w:rPr>
                              <w:color w:val="660066"/>
                              <w:sz w:val="16"/>
                            </w:rPr>
                            <w:t>2</w:t>
                          </w:r>
                        </w:p>
                        <w:p w14:paraId="6E72D249" w14:textId="77777777" w:rsidR="000076B1" w:rsidRDefault="000076B1" w:rsidP="00086D7B">
                          <w:r w:rsidRPr="00896EA3">
                            <w:rPr>
                              <w:color w:val="660066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01467" id="_x0000_s1033" type="#_x0000_t202" style="position:absolute;margin-left:434.95pt;margin-top:741pt;width:146.25pt;height:3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" filled="f" stroked="f">
              <v:textbox inset=",7.2pt,,7.2pt">
                <w:txbxContent>
                  <w:p w14:paraId="2A147901" w14:textId="77777777" w:rsidR="000076B1" w:rsidRDefault="000076B1" w:rsidP="00086D7B">
                    <w:pPr>
                      <w:rPr>
                        <w:color w:val="660066"/>
                        <w:sz w:val="16"/>
                      </w:rPr>
                    </w:pPr>
                    <w:r w:rsidRPr="00896EA3">
                      <w:rPr>
                        <w:b/>
                        <w:color w:val="660066"/>
                        <w:sz w:val="18"/>
                      </w:rPr>
                      <w:t>www.explorecuriocity.org</w:t>
                    </w:r>
                    <w:r>
                      <w:rPr>
                        <w:color w:val="660066"/>
                        <w:sz w:val="18"/>
                      </w:rPr>
                      <w:t xml:space="preserve">  </w:t>
                    </w:r>
                    <w:r w:rsidRPr="00896EA3">
                      <w:rPr>
                        <w:color w:val="660066"/>
                        <w:sz w:val="18"/>
                      </w:rPr>
                      <w:t xml:space="preserve"> </w:t>
                    </w:r>
                    <w:r>
                      <w:rPr>
                        <w:color w:val="660066"/>
                        <w:sz w:val="18"/>
                      </w:rPr>
                      <w:br/>
                    </w:r>
                    <w:r w:rsidRPr="00896EA3">
                      <w:rPr>
                        <w:color w:val="660066"/>
                        <w:sz w:val="16"/>
                      </w:rPr>
                      <w:t>Copyright Let’s Talk Science ©201</w:t>
                    </w:r>
                    <w:r>
                      <w:rPr>
                        <w:color w:val="660066"/>
                        <w:sz w:val="16"/>
                      </w:rPr>
                      <w:t>2</w:t>
                    </w:r>
                  </w:p>
                  <w:p w14:paraId="6E72D249" w14:textId="77777777" w:rsidR="000076B1" w:rsidRDefault="000076B1" w:rsidP="00086D7B">
                    <w:r w:rsidRPr="00896EA3">
                      <w:rPr>
                        <w:color w:val="660066"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5B6979">
      <w:rPr>
        <w:rFonts w:ascii="Calibri" w:hAnsi="Calibri" w:cs="Calibri"/>
        <w:noProof/>
        <w:lang w:val="fr-FR" w:eastAsia="fr-FR"/>
      </w:rPr>
      <w:drawing>
        <wp:anchor distT="0" distB="0" distL="114300" distR="114300" simplePos="0" relativeHeight="251654144" behindDoc="0" locked="0" layoutInCell="1" allowOverlap="1" wp14:anchorId="1C5ED192" wp14:editId="7C9A8136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0" b="0"/>
          <wp:wrapNone/>
          <wp:docPr id="32" name="Picture 1" descr="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979">
      <w:rPr>
        <w:rFonts w:ascii="Calibri" w:hAnsi="Calibri" w:cs="Calibri"/>
        <w:noProof/>
        <w:lang w:val="fr-FR" w:eastAsia="fr-FR"/>
      </w:rPr>
      <w:drawing>
        <wp:anchor distT="0" distB="0" distL="114300" distR="114300" simplePos="0" relativeHeight="251653120" behindDoc="0" locked="0" layoutInCell="1" allowOverlap="1" wp14:anchorId="4E5BF724" wp14:editId="39250A1A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0" b="0"/>
          <wp:wrapNone/>
          <wp:docPr id="31" name="Picture 1" descr="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979">
      <w:rPr>
        <w:rFonts w:ascii="Calibri" w:hAnsi="Calibri" w:cs="Calibri"/>
        <w:noProof/>
        <w:lang w:val="fr-FR" w:eastAsia="fr-FR"/>
      </w:rPr>
      <w:drawing>
        <wp:anchor distT="0" distB="0" distL="114300" distR="114300" simplePos="0" relativeHeight="251651072" behindDoc="0" locked="0" layoutInCell="1" allowOverlap="1" wp14:anchorId="5D01621B" wp14:editId="191D9DC6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0" b="0"/>
          <wp:wrapNone/>
          <wp:docPr id="29" name="Picture 1" descr="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979">
      <w:rPr>
        <w:rFonts w:ascii="Calibri" w:hAnsi="Calibri" w:cs="Calibri"/>
        <w:noProof/>
        <w:lang w:val="fr-FR" w:eastAsia="fr-FR"/>
      </w:rPr>
      <w:drawing>
        <wp:anchor distT="0" distB="0" distL="114300" distR="114300" simplePos="0" relativeHeight="251652096" behindDoc="0" locked="0" layoutInCell="1" allowOverlap="1" wp14:anchorId="203A60FD" wp14:editId="7AA79C41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0" b="0"/>
          <wp:wrapNone/>
          <wp:docPr id="30" name="Picture 1" descr="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6B1">
      <w:rPr>
        <w:rFonts w:ascii="Calibri" w:hAnsi="Calibri" w:cs="Calibri"/>
      </w:rPr>
      <w:tab/>
    </w:r>
  </w:p>
  <w:p w14:paraId="55181D76" w14:textId="77777777" w:rsidR="000076B1" w:rsidRPr="005B6979" w:rsidRDefault="00492E7B" w:rsidP="00626CAB">
    <w:pPr>
      <w:pStyle w:val="Pieddepage"/>
      <w:rPr>
        <w:rFonts w:ascii="Calibri" w:hAnsi="Calibri" w:cs="Calibri"/>
      </w:rPr>
    </w:pPr>
    <w:r w:rsidRPr="005B6979">
      <w:rPr>
        <w:rFonts w:ascii="Calibri" w:hAnsi="Calibri" w:cs="Calibri"/>
        <w:noProof/>
        <w:lang w:val="fr-FR" w:eastAsia="fr-FR"/>
      </w:rPr>
      <w:drawing>
        <wp:anchor distT="0" distB="0" distL="114300" distR="114300" simplePos="0" relativeHeight="251650048" behindDoc="0" locked="0" layoutInCell="1" allowOverlap="1" wp14:anchorId="0B225B5C" wp14:editId="401781B5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0" b="0"/>
          <wp:wrapNone/>
          <wp:docPr id="16" name="Picture 1" descr="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979">
      <w:rPr>
        <w:rFonts w:ascii="Calibri" w:hAnsi="Calibri" w:cs="Calibri"/>
        <w:noProof/>
        <w:lang w:val="fr-FR" w:eastAsia="fr-FR"/>
      </w:rPr>
      <w:drawing>
        <wp:anchor distT="0" distB="0" distL="114300" distR="114300" simplePos="0" relativeHeight="251649024" behindDoc="0" locked="0" layoutInCell="1" allowOverlap="1" wp14:anchorId="60D7D9D0" wp14:editId="53CBF154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0" b="0"/>
          <wp:wrapNone/>
          <wp:docPr id="15" name="Picture 1" descr="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979">
      <w:rPr>
        <w:rFonts w:ascii="Calibri" w:hAnsi="Calibri" w:cs="Calibri"/>
        <w:noProof/>
        <w:lang w:val="fr-FR" w:eastAsia="fr-FR"/>
      </w:rPr>
      <w:drawing>
        <wp:anchor distT="0" distB="0" distL="114300" distR="114300" simplePos="0" relativeHeight="251646976" behindDoc="0" locked="0" layoutInCell="1" allowOverlap="1" wp14:anchorId="51F60B84" wp14:editId="6724A549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0" b="0"/>
          <wp:wrapNone/>
          <wp:docPr id="13" name="Picture 1" descr="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979">
      <w:rPr>
        <w:rFonts w:ascii="Calibri" w:hAnsi="Calibri" w:cs="Calibri"/>
        <w:noProof/>
        <w:lang w:val="fr-FR" w:eastAsia="fr-FR"/>
      </w:rPr>
      <w:drawing>
        <wp:anchor distT="0" distB="0" distL="114300" distR="114300" simplePos="0" relativeHeight="251648000" behindDoc="0" locked="0" layoutInCell="1" allowOverlap="1" wp14:anchorId="03E5D5AA" wp14:editId="23427CB4">
          <wp:simplePos x="0" y="0"/>
          <wp:positionH relativeFrom="column">
            <wp:posOffset>492760</wp:posOffset>
          </wp:positionH>
          <wp:positionV relativeFrom="paragraph">
            <wp:posOffset>9361805</wp:posOffset>
          </wp:positionV>
          <wp:extent cx="1590040" cy="381000"/>
          <wp:effectExtent l="0" t="0" r="0" b="0"/>
          <wp:wrapNone/>
          <wp:docPr id="14" name="Picture 1" descr="Description: curio_city_CMYK_LTS_WE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urio_city_CMYK_LTS_WEB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01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D02B1" w14:textId="77777777" w:rsidR="00CC5602" w:rsidRDefault="00CC5602" w:rsidP="00357133">
      <w:r>
        <w:separator/>
      </w:r>
    </w:p>
  </w:footnote>
  <w:footnote w:type="continuationSeparator" w:id="0">
    <w:p w14:paraId="43C37811" w14:textId="77777777" w:rsidR="00CC5602" w:rsidRDefault="00CC5602" w:rsidP="003571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02E6E" w14:textId="77777777" w:rsidR="000076B1" w:rsidRDefault="00492E7B" w:rsidP="00626CAB">
    <w:pPr>
      <w:pStyle w:val="En-tte"/>
      <w:ind w:left="90"/>
      <w:rPr>
        <w:rFonts w:ascii="Calibri" w:hAnsi="Calibri" w:cs="Calibri"/>
        <w:b/>
        <w:i/>
        <w:color w:val="FFFFFF"/>
        <w:sz w:val="40"/>
        <w:szCs w:val="40"/>
      </w:rPr>
    </w:pPr>
    <w:r>
      <w:rPr>
        <w:rFonts w:ascii="Calibri" w:hAnsi="Calibri" w:cs="Calibri"/>
        <w:b/>
        <w:i/>
        <w:noProof/>
        <w:color w:val="FFFFFF"/>
        <w:sz w:val="40"/>
        <w:szCs w:val="40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BF3C93" wp14:editId="5083C6A4">
              <wp:simplePos x="0" y="0"/>
              <wp:positionH relativeFrom="column">
                <wp:posOffset>-13335</wp:posOffset>
              </wp:positionH>
              <wp:positionV relativeFrom="paragraph">
                <wp:posOffset>285115</wp:posOffset>
              </wp:positionV>
              <wp:extent cx="4572000" cy="93027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93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6C3BB" w14:textId="77777777" w:rsidR="00DF57B2" w:rsidRDefault="00DF57B2" w:rsidP="001F0C83">
                          <w:pPr>
                            <w:pStyle w:val="Default"/>
                            <w:rPr>
                              <w:rFonts w:ascii="Arial" w:hAnsi="Arial"/>
                              <w:b/>
                              <w:bCs/>
                              <w:iCs/>
                              <w:smallCaps/>
                              <w:color w:val="A2C333"/>
                              <w:sz w:val="32"/>
                              <w:szCs w:val="40"/>
                              <w:lang w:val="fr-FR"/>
                            </w:rPr>
                          </w:pPr>
                          <w:r w:rsidRPr="00DF57B2">
                            <w:rPr>
                              <w:rFonts w:ascii="Arial" w:hAnsi="Arial"/>
                              <w:b/>
                              <w:bCs/>
                              <w:iCs/>
                              <w:smallCaps/>
                              <w:color w:val="A2C333"/>
                              <w:sz w:val="32"/>
                              <w:szCs w:val="40"/>
                              <w:lang w:val="fr-FR"/>
                            </w:rPr>
                            <w:t xml:space="preserve">VISIONNEMENT APPROFONDI </w:t>
                          </w:r>
                        </w:p>
                        <w:p w14:paraId="267FBB92" w14:textId="77777777" w:rsidR="000076B1" w:rsidRPr="00911C63" w:rsidRDefault="00F951EE" w:rsidP="00086D7B">
                          <w:pPr>
                            <w:pStyle w:val="Default"/>
                            <w:rPr>
                              <w:rFonts w:ascii="Arial" w:hAnsi="Arial"/>
                              <w:b/>
                              <w:bCs/>
                              <w:iCs/>
                              <w:smallCaps/>
                              <w:color w:val="92D050"/>
                              <w:lang w:val="fr-F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i/>
                              <w:iCs/>
                              <w:color w:val="FFFFFF"/>
                              <w:sz w:val="32"/>
                              <w:szCs w:val="40"/>
                              <w:lang w:val="fr-FR"/>
                            </w:rPr>
                            <w:t>Comment l’œil voit-il ?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F3C93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05pt;margin-top:22.45pt;width:5in;height:7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" filled="f" stroked="f">
              <v:textbox inset=",7.2pt,,7.2pt">
                <w:txbxContent>
                  <w:p w14:paraId="48B6C3BB" w14:textId="77777777" w:rsidR="00DF57B2" w:rsidRDefault="00DF57B2" w:rsidP="001F0C83">
                    <w:pPr>
                      <w:pStyle w:val="Default"/>
                      <w:rPr>
                        <w:rFonts w:ascii="Arial" w:hAnsi="Arial"/>
                        <w:b/>
                        <w:bCs/>
                        <w:iCs/>
                        <w:smallCaps/>
                        <w:color w:val="A2C333"/>
                        <w:sz w:val="32"/>
                        <w:szCs w:val="40"/>
                        <w:lang w:val="fr-FR"/>
                      </w:rPr>
                    </w:pPr>
                    <w:r w:rsidRPr="00DF57B2">
                      <w:rPr>
                        <w:rFonts w:ascii="Arial" w:hAnsi="Arial"/>
                        <w:b/>
                        <w:bCs/>
                        <w:iCs/>
                        <w:smallCaps/>
                        <w:color w:val="A2C333"/>
                        <w:sz w:val="32"/>
                        <w:szCs w:val="40"/>
                        <w:lang w:val="fr-FR"/>
                      </w:rPr>
                      <w:t xml:space="preserve">VISIONNEMENT APPROFONDI </w:t>
                    </w:r>
                  </w:p>
                  <w:p w14:paraId="267FBB92" w14:textId="77777777" w:rsidR="000076B1" w:rsidRPr="00911C63" w:rsidRDefault="00F951EE" w:rsidP="00086D7B">
                    <w:pPr>
                      <w:pStyle w:val="Default"/>
                      <w:rPr>
                        <w:rFonts w:ascii="Arial" w:hAnsi="Arial"/>
                        <w:b/>
                        <w:bCs/>
                        <w:iCs/>
                        <w:smallCaps/>
                        <w:color w:val="92D050"/>
                        <w:lang w:val="fr-FR"/>
                      </w:rPr>
                    </w:pPr>
                    <w:r>
                      <w:rPr>
                        <w:rFonts w:ascii="Arial" w:hAnsi="Arial"/>
                        <w:b/>
                        <w:bCs/>
                        <w:i/>
                        <w:iCs/>
                        <w:color w:val="FFFFFF"/>
                        <w:sz w:val="32"/>
                        <w:szCs w:val="40"/>
                        <w:lang w:val="fr-FR"/>
                      </w:rPr>
                      <w:t>Comment l’œil voit-il ?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b/>
        <w:i/>
        <w:noProof/>
        <w:color w:val="FFFFFF"/>
        <w:sz w:val="40"/>
        <w:szCs w:val="40"/>
        <w:lang w:val="fr-FR" w:eastAsia="fr-FR"/>
      </w:rPr>
      <w:drawing>
        <wp:anchor distT="0" distB="0" distL="114300" distR="114300" simplePos="0" relativeHeight="251665408" behindDoc="1" locked="0" layoutInCell="1" allowOverlap="1" wp14:anchorId="6A686980" wp14:editId="42A4513B">
          <wp:simplePos x="0" y="0"/>
          <wp:positionH relativeFrom="column">
            <wp:posOffset>3492500</wp:posOffset>
          </wp:positionH>
          <wp:positionV relativeFrom="paragraph">
            <wp:posOffset>0</wp:posOffset>
          </wp:positionV>
          <wp:extent cx="6120130" cy="1057910"/>
          <wp:effectExtent l="0" t="0" r="0" b="0"/>
          <wp:wrapNone/>
          <wp:docPr id="66" name="Picture 3" descr="Description: CurioCity - 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urioCity - Head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i/>
        <w:noProof/>
        <w:color w:val="FFFFFF"/>
        <w:sz w:val="40"/>
        <w:szCs w:val="40"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CD1655" wp14:editId="3ADE82D0">
              <wp:simplePos x="0" y="0"/>
              <wp:positionH relativeFrom="column">
                <wp:posOffset>-698500</wp:posOffset>
              </wp:positionH>
              <wp:positionV relativeFrom="paragraph">
                <wp:posOffset>226060</wp:posOffset>
              </wp:positionV>
              <wp:extent cx="5257165" cy="802640"/>
              <wp:effectExtent l="0" t="0" r="635" b="0"/>
              <wp:wrapNone/>
              <wp:docPr id="1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165" cy="802640"/>
                      </a:xfrm>
                      <a:prstGeom prst="flowChartAlternateProcess">
                        <a:avLst/>
                      </a:prstGeom>
                      <a:solidFill>
                        <a:srgbClr val="6600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792D9" id="_x0000_t176" coordsize="21600,21600" o:spt="176" adj="2700" path="m@0,0qx0@0l0@2qy@0,21600l@1,21600qx21600@2l21600@0qy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8" o:spid="_x0000_s1026" type="#_x0000_t176" style="position:absolute;margin-left:-55pt;margin-top:17.8pt;width:413.95pt;height:6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" fillcolor="#606" stroked="f" strokecolor="#4a7ebb" strokeweight="1.5pt">
              <v:shadow opacity="22938f" offset="0"/>
              <v:textbox inset=",7.2pt,,7.2pt"/>
            </v:shape>
          </w:pict>
        </mc:Fallback>
      </mc:AlternateContent>
    </w:r>
    <w:r w:rsidR="000076B1" w:rsidRPr="00F34411">
      <w:rPr>
        <w:rFonts w:ascii="Calibri" w:hAnsi="Calibri" w:cs="Calibri"/>
        <w:b/>
        <w:i/>
        <w:noProof/>
        <w:color w:val="FFFFFF"/>
        <w:sz w:val="40"/>
        <w:szCs w:val="40"/>
      </w:rPr>
      <w:t xml:space="preserve"> </w:t>
    </w:r>
    <w:r w:rsidR="000076B1">
      <w:rPr>
        <w:rFonts w:ascii="Calibri" w:hAnsi="Calibri" w:cs="Calibri"/>
        <w:b/>
        <w:i/>
        <w:noProof/>
        <w:color w:val="FFFFFF"/>
        <w:sz w:val="40"/>
        <w:szCs w:val="40"/>
      </w:rPr>
      <w:t>Action 1: Fish Switch</w:t>
    </w:r>
    <w:r w:rsidR="000076B1" w:rsidRPr="005B6979">
      <w:rPr>
        <w:rFonts w:ascii="Calibri" w:hAnsi="Calibri" w:cs="Calibri"/>
        <w:b/>
        <w:i/>
        <w:noProof/>
        <w:color w:val="FFFFFF"/>
        <w:sz w:val="40"/>
        <w:szCs w:val="40"/>
      </w:rPr>
      <w:t xml:space="preserve"> </w:t>
    </w:r>
    <w:r w:rsidR="000076B1" w:rsidRPr="005B6979">
      <w:rPr>
        <w:rFonts w:ascii="Calibri" w:hAnsi="Calibri" w:cs="Calibri"/>
        <w:b/>
        <w:i/>
        <w:color w:val="FFFFFF"/>
        <w:sz w:val="40"/>
        <w:szCs w:val="40"/>
      </w:rPr>
      <w:t>BLM</w:t>
    </w:r>
  </w:p>
  <w:p w14:paraId="6FD1F3D2" w14:textId="77777777" w:rsidR="000076B1" w:rsidRPr="005B6979" w:rsidRDefault="00492E7B" w:rsidP="00626CAB">
    <w:pPr>
      <w:pStyle w:val="En-tte"/>
      <w:ind w:left="90"/>
      <w:rPr>
        <w:rFonts w:ascii="Calibri" w:hAnsi="Calibri" w:cs="Calibri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4D276E" wp14:editId="7BEE4D79">
              <wp:simplePos x="0" y="0"/>
              <wp:positionH relativeFrom="column">
                <wp:posOffset>4704080</wp:posOffset>
              </wp:positionH>
              <wp:positionV relativeFrom="paragraph">
                <wp:posOffset>471170</wp:posOffset>
              </wp:positionV>
              <wp:extent cx="2057400" cy="34290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FB557" w14:textId="77777777" w:rsidR="000076B1" w:rsidRPr="005720A3" w:rsidRDefault="00800F29" w:rsidP="00A05129">
                          <w:pPr>
                            <w:pStyle w:val="Default"/>
                            <w:rPr>
                              <w:rFonts w:ascii="Arial" w:hAnsi="Arial" w:cs="Arial"/>
                              <w:color w:val="66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 xml:space="preserve">Fiche </w:t>
                          </w:r>
                          <w:r w:rsidR="00B82F19" w:rsidRPr="00B82F19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  <w:lang w:val="fr-CA"/>
                            </w:rPr>
                            <w:t>reproductible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0076B1" w:rsidRPr="005720A3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0076B1" w:rsidRPr="005720A3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begin"/>
                          </w:r>
                          <w:r w:rsidR="000076B1" w:rsidRPr="005720A3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CC5602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instrText>PAGE</w:instrText>
                          </w:r>
                          <w:r w:rsidR="000076B1" w:rsidRPr="005720A3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0076B1" w:rsidRPr="005720A3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2E7B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660066"/>
                              <w:sz w:val="16"/>
                              <w:szCs w:val="16"/>
                            </w:rPr>
                            <w:t>1</w:t>
                          </w:r>
                          <w:r w:rsidR="000076B1" w:rsidRPr="005720A3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end"/>
                          </w:r>
                          <w:r w:rsidR="000076B1" w:rsidRPr="005720A3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>de</w:t>
                          </w:r>
                          <w:r w:rsidR="000076B1" w:rsidRPr="005720A3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0076B1" w:rsidRPr="005720A3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begin"/>
                          </w:r>
                          <w:r w:rsidR="000076B1" w:rsidRPr="005720A3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CC5602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instrText>NUMPAGES</w:instrText>
                          </w:r>
                          <w:r w:rsidR="000076B1" w:rsidRPr="005720A3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0076B1" w:rsidRPr="005720A3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2E7B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660066"/>
                              <w:sz w:val="16"/>
                              <w:szCs w:val="16"/>
                            </w:rPr>
                            <w:t>1</w:t>
                          </w:r>
                          <w:r w:rsidR="000076B1" w:rsidRPr="005720A3">
                            <w:rPr>
                              <w:rFonts w:ascii="Arial" w:hAnsi="Arial" w:cs="Arial"/>
                              <w:b/>
                              <w:bCs/>
                              <w:color w:val="66006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DBC8A72" w14:textId="77777777" w:rsidR="000076B1" w:rsidRPr="00A05CD2" w:rsidRDefault="000076B1" w:rsidP="00A05129">
                          <w:pPr>
                            <w:pStyle w:val="Default"/>
                            <w:rPr>
                              <w:rFonts w:ascii="Arial" w:hAnsi="Arial"/>
                              <w:color w:val="660066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D276E" id="Text Box 9" o:spid="_x0000_s1027" type="#_x0000_t202" style="position:absolute;left:0;text-align:left;margin-left:370.4pt;margin-top:37.1pt;width:16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" filled="f" stroked="f">
              <v:textbox inset=",7.2pt,,7.2pt">
                <w:txbxContent>
                  <w:p w14:paraId="275FB557" w14:textId="77777777" w:rsidR="000076B1" w:rsidRPr="005720A3" w:rsidRDefault="00800F29" w:rsidP="00A05129">
                    <w:pPr>
                      <w:pStyle w:val="Default"/>
                      <w:rPr>
                        <w:rFonts w:ascii="Arial" w:hAnsi="Arial" w:cs="Arial"/>
                        <w:color w:val="66006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 xml:space="preserve">Fiche </w:t>
                    </w:r>
                    <w:r w:rsidR="00B82F19" w:rsidRPr="00B82F19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  <w:lang w:val="fr-CA"/>
                      </w:rPr>
                      <w:t>reproductible:</w:t>
                    </w:r>
                    <w:r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 xml:space="preserve"> </w:t>
                    </w:r>
                    <w:r w:rsidR="000076B1" w:rsidRPr="005720A3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 xml:space="preserve">Page </w:t>
                    </w:r>
                    <w:r w:rsidR="000076B1" w:rsidRPr="005720A3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begin"/>
                    </w:r>
                    <w:r w:rsidR="000076B1" w:rsidRPr="005720A3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instrText xml:space="preserve"> </w:instrText>
                    </w:r>
                    <w:r w:rsidR="00CC5602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instrText>PAGE</w:instrText>
                    </w:r>
                    <w:r w:rsidR="000076B1" w:rsidRPr="005720A3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instrText xml:space="preserve"> </w:instrText>
                    </w:r>
                    <w:r w:rsidR="000076B1" w:rsidRPr="005720A3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separate"/>
                    </w:r>
                    <w:r w:rsidR="00492E7B">
                      <w:rPr>
                        <w:rFonts w:ascii="Arial" w:hAnsi="Arial" w:cs="Arial"/>
                        <w:b/>
                        <w:bCs/>
                        <w:noProof/>
                        <w:color w:val="660066"/>
                        <w:sz w:val="16"/>
                        <w:szCs w:val="16"/>
                      </w:rPr>
                      <w:t>1</w:t>
                    </w:r>
                    <w:r w:rsidR="000076B1" w:rsidRPr="005720A3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end"/>
                    </w:r>
                    <w:r w:rsidR="000076B1" w:rsidRPr="005720A3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>de</w:t>
                    </w:r>
                    <w:r w:rsidR="000076B1" w:rsidRPr="005720A3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t xml:space="preserve"> </w:t>
                    </w:r>
                    <w:r w:rsidR="000076B1" w:rsidRPr="005720A3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begin"/>
                    </w:r>
                    <w:r w:rsidR="000076B1" w:rsidRPr="005720A3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instrText xml:space="preserve"> </w:instrText>
                    </w:r>
                    <w:r w:rsidR="00CC5602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instrText>NUMPAGES</w:instrText>
                    </w:r>
                    <w:r w:rsidR="000076B1" w:rsidRPr="005720A3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instrText xml:space="preserve"> </w:instrText>
                    </w:r>
                    <w:r w:rsidR="000076B1" w:rsidRPr="005720A3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separate"/>
                    </w:r>
                    <w:r w:rsidR="00492E7B">
                      <w:rPr>
                        <w:rFonts w:ascii="Arial" w:hAnsi="Arial" w:cs="Arial"/>
                        <w:b/>
                        <w:bCs/>
                        <w:noProof/>
                        <w:color w:val="660066"/>
                        <w:sz w:val="16"/>
                        <w:szCs w:val="16"/>
                      </w:rPr>
                      <w:t>1</w:t>
                    </w:r>
                    <w:r w:rsidR="000076B1" w:rsidRPr="005720A3">
                      <w:rPr>
                        <w:rFonts w:ascii="Arial" w:hAnsi="Arial" w:cs="Arial"/>
                        <w:b/>
                        <w:bCs/>
                        <w:color w:val="660066"/>
                        <w:sz w:val="16"/>
                        <w:szCs w:val="16"/>
                      </w:rPr>
                      <w:fldChar w:fldCharType="end"/>
                    </w:r>
                  </w:p>
                  <w:p w14:paraId="1DBC8A72" w14:textId="77777777" w:rsidR="000076B1" w:rsidRPr="00A05CD2" w:rsidRDefault="000076B1" w:rsidP="00A05129">
                    <w:pPr>
                      <w:pStyle w:val="Default"/>
                      <w:rPr>
                        <w:rFonts w:ascii="Arial" w:hAnsi="Arial"/>
                        <w:color w:val="660066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04F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A85255"/>
    <w:multiLevelType w:val="hybridMultilevel"/>
    <w:tmpl w:val="E9B67B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33"/>
    <w:rsid w:val="00005FA6"/>
    <w:rsid w:val="000076B1"/>
    <w:rsid w:val="00044938"/>
    <w:rsid w:val="00086D7B"/>
    <w:rsid w:val="00092ED6"/>
    <w:rsid w:val="000A2242"/>
    <w:rsid w:val="000A2994"/>
    <w:rsid w:val="000D7D03"/>
    <w:rsid w:val="000F2397"/>
    <w:rsid w:val="000F35EA"/>
    <w:rsid w:val="000F728F"/>
    <w:rsid w:val="00133B74"/>
    <w:rsid w:val="00136338"/>
    <w:rsid w:val="00143FDB"/>
    <w:rsid w:val="00144DA7"/>
    <w:rsid w:val="00147BFB"/>
    <w:rsid w:val="00165D6F"/>
    <w:rsid w:val="00182A56"/>
    <w:rsid w:val="00190879"/>
    <w:rsid w:val="001A0C87"/>
    <w:rsid w:val="001A78DA"/>
    <w:rsid w:val="001C5394"/>
    <w:rsid w:val="001D277D"/>
    <w:rsid w:val="001E5389"/>
    <w:rsid w:val="001F0C83"/>
    <w:rsid w:val="00210FA9"/>
    <w:rsid w:val="00211010"/>
    <w:rsid w:val="00220BD7"/>
    <w:rsid w:val="002545B0"/>
    <w:rsid w:val="00264217"/>
    <w:rsid w:val="0027629E"/>
    <w:rsid w:val="002776FF"/>
    <w:rsid w:val="002A3117"/>
    <w:rsid w:val="002C530D"/>
    <w:rsid w:val="002D17A1"/>
    <w:rsid w:val="0030415A"/>
    <w:rsid w:val="0032156D"/>
    <w:rsid w:val="00357133"/>
    <w:rsid w:val="00376B59"/>
    <w:rsid w:val="00382FC5"/>
    <w:rsid w:val="00393BF1"/>
    <w:rsid w:val="003A2922"/>
    <w:rsid w:val="003D1DE4"/>
    <w:rsid w:val="003F5A8C"/>
    <w:rsid w:val="004106D3"/>
    <w:rsid w:val="00416965"/>
    <w:rsid w:val="00430BAA"/>
    <w:rsid w:val="0043326C"/>
    <w:rsid w:val="004533AC"/>
    <w:rsid w:val="004536AB"/>
    <w:rsid w:val="00454118"/>
    <w:rsid w:val="00492E7B"/>
    <w:rsid w:val="00495922"/>
    <w:rsid w:val="004A1518"/>
    <w:rsid w:val="004A50D2"/>
    <w:rsid w:val="004B039C"/>
    <w:rsid w:val="004C661C"/>
    <w:rsid w:val="004D6AE2"/>
    <w:rsid w:val="00513409"/>
    <w:rsid w:val="005215D5"/>
    <w:rsid w:val="00524037"/>
    <w:rsid w:val="0052522D"/>
    <w:rsid w:val="00542594"/>
    <w:rsid w:val="00557E74"/>
    <w:rsid w:val="005655E2"/>
    <w:rsid w:val="005720A3"/>
    <w:rsid w:val="0058575F"/>
    <w:rsid w:val="005A6CC4"/>
    <w:rsid w:val="005B273B"/>
    <w:rsid w:val="005B6979"/>
    <w:rsid w:val="005D4315"/>
    <w:rsid w:val="005E0062"/>
    <w:rsid w:val="00613180"/>
    <w:rsid w:val="0061720F"/>
    <w:rsid w:val="00626CAB"/>
    <w:rsid w:val="006358C2"/>
    <w:rsid w:val="00641BC4"/>
    <w:rsid w:val="00656EF1"/>
    <w:rsid w:val="0068193D"/>
    <w:rsid w:val="00685496"/>
    <w:rsid w:val="006A0B8A"/>
    <w:rsid w:val="006C51D6"/>
    <w:rsid w:val="006D205B"/>
    <w:rsid w:val="007408B1"/>
    <w:rsid w:val="00756045"/>
    <w:rsid w:val="007761A3"/>
    <w:rsid w:val="007A1FBC"/>
    <w:rsid w:val="007C7FE2"/>
    <w:rsid w:val="00800F29"/>
    <w:rsid w:val="008050C8"/>
    <w:rsid w:val="008312F9"/>
    <w:rsid w:val="008525DD"/>
    <w:rsid w:val="00853FE4"/>
    <w:rsid w:val="008737A1"/>
    <w:rsid w:val="008C2A12"/>
    <w:rsid w:val="008F04F6"/>
    <w:rsid w:val="008F1DEA"/>
    <w:rsid w:val="008F5CEA"/>
    <w:rsid w:val="00900752"/>
    <w:rsid w:val="00911921"/>
    <w:rsid w:val="00911C63"/>
    <w:rsid w:val="009156FD"/>
    <w:rsid w:val="00920037"/>
    <w:rsid w:val="00947C8C"/>
    <w:rsid w:val="00963B1D"/>
    <w:rsid w:val="0096545B"/>
    <w:rsid w:val="00986716"/>
    <w:rsid w:val="009D4622"/>
    <w:rsid w:val="009E450C"/>
    <w:rsid w:val="00A05129"/>
    <w:rsid w:val="00A1416D"/>
    <w:rsid w:val="00A65618"/>
    <w:rsid w:val="00AA121E"/>
    <w:rsid w:val="00AB0416"/>
    <w:rsid w:val="00AF0E09"/>
    <w:rsid w:val="00B00445"/>
    <w:rsid w:val="00B17520"/>
    <w:rsid w:val="00B57D8E"/>
    <w:rsid w:val="00B62D19"/>
    <w:rsid w:val="00B81C21"/>
    <w:rsid w:val="00B82F19"/>
    <w:rsid w:val="00BA054E"/>
    <w:rsid w:val="00BA3E5F"/>
    <w:rsid w:val="00BB31B1"/>
    <w:rsid w:val="00BB62B0"/>
    <w:rsid w:val="00BC3AB9"/>
    <w:rsid w:val="00C162C5"/>
    <w:rsid w:val="00C26B15"/>
    <w:rsid w:val="00C46349"/>
    <w:rsid w:val="00C525A6"/>
    <w:rsid w:val="00C65713"/>
    <w:rsid w:val="00C77530"/>
    <w:rsid w:val="00CA5FD1"/>
    <w:rsid w:val="00CA6CD3"/>
    <w:rsid w:val="00CB0DED"/>
    <w:rsid w:val="00CC5602"/>
    <w:rsid w:val="00CE2212"/>
    <w:rsid w:val="00CF556C"/>
    <w:rsid w:val="00D0282E"/>
    <w:rsid w:val="00D16FD5"/>
    <w:rsid w:val="00D334D8"/>
    <w:rsid w:val="00D34D3B"/>
    <w:rsid w:val="00D45307"/>
    <w:rsid w:val="00D54C30"/>
    <w:rsid w:val="00D83EB1"/>
    <w:rsid w:val="00D96905"/>
    <w:rsid w:val="00DB66F9"/>
    <w:rsid w:val="00DC4BC5"/>
    <w:rsid w:val="00DE30E7"/>
    <w:rsid w:val="00DE3335"/>
    <w:rsid w:val="00DF57B2"/>
    <w:rsid w:val="00E010CD"/>
    <w:rsid w:val="00E2637A"/>
    <w:rsid w:val="00E403BB"/>
    <w:rsid w:val="00EA6C8C"/>
    <w:rsid w:val="00EB5CA5"/>
    <w:rsid w:val="00ED5D39"/>
    <w:rsid w:val="00EF1769"/>
    <w:rsid w:val="00F11C7E"/>
    <w:rsid w:val="00F2438E"/>
    <w:rsid w:val="00F34411"/>
    <w:rsid w:val="00F55121"/>
    <w:rsid w:val="00F951EE"/>
    <w:rsid w:val="00FB77DE"/>
    <w:rsid w:val="00FE4F1E"/>
    <w:rsid w:val="00FF4F58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E60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0DED"/>
    <w:rPr>
      <w:sz w:val="22"/>
      <w:szCs w:val="22"/>
      <w:lang w:val="en-CA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7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357133"/>
    <w:rPr>
      <w:color w:val="0000FF"/>
      <w:u w:val="single"/>
    </w:rPr>
  </w:style>
  <w:style w:type="character" w:styleId="Lienhypertextevisit">
    <w:name w:val="FollowedHyperlink"/>
    <w:uiPriority w:val="99"/>
    <w:semiHidden/>
    <w:unhideWhenUsed/>
    <w:rsid w:val="00357133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35713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57133"/>
  </w:style>
  <w:style w:type="paragraph" w:styleId="Pieddepage">
    <w:name w:val="footer"/>
    <w:basedOn w:val="Normal"/>
    <w:link w:val="PieddepageCar"/>
    <w:uiPriority w:val="99"/>
    <w:unhideWhenUsed/>
    <w:rsid w:val="0035713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7133"/>
  </w:style>
  <w:style w:type="paragraph" w:styleId="Textedebulles">
    <w:name w:val="Balloon Text"/>
    <w:basedOn w:val="Normal"/>
    <w:link w:val="TextedebullesCar"/>
    <w:uiPriority w:val="99"/>
    <w:semiHidden/>
    <w:unhideWhenUsed/>
    <w:rsid w:val="0035713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57133"/>
    <w:rPr>
      <w:rFonts w:ascii="Tahoma" w:hAnsi="Tahoma" w:cs="Tahoma"/>
      <w:sz w:val="16"/>
      <w:szCs w:val="16"/>
    </w:rPr>
  </w:style>
  <w:style w:type="paragraph" w:styleId="Grillemoyenne1-Accent2">
    <w:name w:val="Medium Grid 1 Accent 2"/>
    <w:basedOn w:val="Normal"/>
    <w:uiPriority w:val="34"/>
    <w:qFormat/>
    <w:rsid w:val="0035713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BA0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BA054E"/>
    <w:rPr>
      <w:rFonts w:ascii="Courier New" w:eastAsia="Times New Roman" w:hAnsi="Courier New" w:cs="Courier New"/>
    </w:rPr>
  </w:style>
  <w:style w:type="paragraph" w:customStyle="1" w:styleId="Default">
    <w:name w:val="Default"/>
    <w:rsid w:val="004A50D2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71887-F65A-8B49-9DE9-D5F230B8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</CharactersWithSpaces>
  <SharedDoc>false</SharedDoc>
  <HLinks>
    <vt:vector size="6" baseType="variant">
      <vt:variant>
        <vt:i4>4653080</vt:i4>
      </vt:variant>
      <vt:variant>
        <vt:i4>-1</vt:i4>
      </vt:variant>
      <vt:variant>
        <vt:i4>2122</vt:i4>
      </vt:variant>
      <vt:variant>
        <vt:i4>1</vt:i4>
      </vt:variant>
      <vt:variant>
        <vt:lpwstr>parlons-sciences-curiocite-PR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s</dc:creator>
  <cp:keywords/>
  <cp:lastModifiedBy>Utilisateur de Microsoft Office</cp:lastModifiedBy>
  <cp:revision>2</cp:revision>
  <cp:lastPrinted>2014-10-30T16:48:00Z</cp:lastPrinted>
  <dcterms:created xsi:type="dcterms:W3CDTF">2017-04-05T13:12:00Z</dcterms:created>
  <dcterms:modified xsi:type="dcterms:W3CDTF">2017-04-05T13:12:00Z</dcterms:modified>
</cp:coreProperties>
</file>